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44A" w:rsidRDefault="000D259F" w:rsidP="0044344A">
      <w:pPr>
        <w:pStyle w:val="1"/>
        <w:tabs>
          <w:tab w:val="left" w:pos="3420"/>
        </w:tabs>
        <w:ind w:firstLine="741"/>
        <w:rPr>
          <w:color w:val="000000"/>
        </w:rPr>
      </w:pPr>
      <w:r>
        <w:rPr>
          <w:color w:val="000000"/>
        </w:rPr>
        <w:t>СЕЛЬСКОЕ ПОСЕЛЕНИЕ «КОВЫЛИНСКОЕ»</w:t>
      </w:r>
    </w:p>
    <w:p w:rsidR="0044344A" w:rsidRDefault="0044344A" w:rsidP="0044344A">
      <w:pPr>
        <w:pStyle w:val="1"/>
        <w:tabs>
          <w:tab w:val="left" w:pos="3420"/>
        </w:tabs>
        <w:ind w:firstLine="741"/>
        <w:rPr>
          <w:color w:val="000000"/>
        </w:rPr>
      </w:pPr>
    </w:p>
    <w:p w:rsidR="0044344A" w:rsidRDefault="0044344A" w:rsidP="0044344A">
      <w:pPr>
        <w:pStyle w:val="1"/>
        <w:tabs>
          <w:tab w:val="left" w:pos="3420"/>
        </w:tabs>
        <w:ind w:firstLine="741"/>
        <w:rPr>
          <w:color w:val="000000"/>
        </w:rPr>
      </w:pPr>
      <w:r>
        <w:rPr>
          <w:color w:val="000000"/>
        </w:rPr>
        <w:t>ПРОТОКОЛ</w:t>
      </w:r>
    </w:p>
    <w:p w:rsidR="0044344A" w:rsidRDefault="0044344A" w:rsidP="0044344A">
      <w:pPr>
        <w:pStyle w:val="1"/>
        <w:tabs>
          <w:tab w:val="left" w:pos="3420"/>
        </w:tabs>
        <w:ind w:firstLine="741"/>
        <w:jc w:val="both"/>
        <w:rPr>
          <w:b w:val="0"/>
          <w:color w:val="000000"/>
        </w:rPr>
      </w:pPr>
    </w:p>
    <w:p w:rsidR="0044344A" w:rsidRDefault="0044344A" w:rsidP="0044344A">
      <w:pPr>
        <w:tabs>
          <w:tab w:val="left" w:pos="3420"/>
        </w:tabs>
        <w:ind w:firstLine="741"/>
        <w:jc w:val="center"/>
        <w:rPr>
          <w:color w:val="000000"/>
          <w:sz w:val="28"/>
        </w:rPr>
      </w:pPr>
      <w:r>
        <w:rPr>
          <w:color w:val="000000"/>
          <w:sz w:val="28"/>
        </w:rPr>
        <w:t>Публичных слушаний по вопросу:</w:t>
      </w:r>
    </w:p>
    <w:p w:rsidR="0044344A" w:rsidRDefault="0044344A" w:rsidP="0044344A">
      <w:pPr>
        <w:tabs>
          <w:tab w:val="left" w:pos="3420"/>
        </w:tabs>
        <w:ind w:firstLine="741"/>
        <w:jc w:val="center"/>
        <w:rPr>
          <w:color w:val="000000"/>
          <w:sz w:val="28"/>
        </w:rPr>
      </w:pPr>
      <w:r>
        <w:rPr>
          <w:color w:val="000000"/>
          <w:sz w:val="28"/>
        </w:rPr>
        <w:t>«О пр</w:t>
      </w:r>
      <w:r w:rsidR="000D259F">
        <w:rPr>
          <w:color w:val="000000"/>
          <w:sz w:val="28"/>
        </w:rPr>
        <w:t xml:space="preserve">оекте </w:t>
      </w:r>
      <w:r w:rsidR="00732B63">
        <w:rPr>
          <w:color w:val="000000"/>
          <w:sz w:val="28"/>
        </w:rPr>
        <w:t>бюджета</w:t>
      </w:r>
      <w:r>
        <w:rPr>
          <w:color w:val="000000"/>
          <w:sz w:val="28"/>
        </w:rPr>
        <w:t xml:space="preserve"> сельского поселения «</w:t>
      </w:r>
      <w:r>
        <w:rPr>
          <w:color w:val="000000"/>
          <w:sz w:val="28"/>
          <w:szCs w:val="28"/>
        </w:rPr>
        <w:t>Ковылинское</w:t>
      </w:r>
      <w:r>
        <w:rPr>
          <w:color w:val="000000"/>
          <w:sz w:val="28"/>
        </w:rPr>
        <w:t>»</w:t>
      </w:r>
      <w:r w:rsidR="00732B63">
        <w:rPr>
          <w:color w:val="000000"/>
          <w:sz w:val="28"/>
        </w:rPr>
        <w:t xml:space="preserve"> на 2019 г.</w:t>
      </w:r>
    </w:p>
    <w:p w:rsidR="0044344A" w:rsidRDefault="0044344A" w:rsidP="0044344A">
      <w:pPr>
        <w:ind w:firstLine="741"/>
      </w:pPr>
    </w:p>
    <w:p w:rsidR="0044344A" w:rsidRDefault="0044344A" w:rsidP="0044344A">
      <w:pPr>
        <w:ind w:firstLine="741"/>
      </w:pPr>
    </w:p>
    <w:p w:rsidR="0044344A" w:rsidRDefault="00732B63" w:rsidP="0044344A">
      <w:pPr>
        <w:tabs>
          <w:tab w:val="left" w:pos="34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«14» декабря 2018</w:t>
      </w:r>
      <w:r w:rsidR="0044344A">
        <w:rPr>
          <w:color w:val="000000"/>
          <w:sz w:val="28"/>
        </w:rPr>
        <w:t xml:space="preserve"> года                                                                              № </w:t>
      </w:r>
    </w:p>
    <w:p w:rsidR="0044344A" w:rsidRDefault="0044344A" w:rsidP="0044344A">
      <w:pPr>
        <w:tabs>
          <w:tab w:val="left" w:pos="3420"/>
        </w:tabs>
        <w:ind w:firstLine="741"/>
        <w:jc w:val="center"/>
        <w:rPr>
          <w:color w:val="000000"/>
          <w:sz w:val="28"/>
        </w:rPr>
      </w:pPr>
    </w:p>
    <w:p w:rsidR="0044344A" w:rsidRDefault="0044344A" w:rsidP="0044344A">
      <w:pPr>
        <w:tabs>
          <w:tab w:val="left" w:pos="3420"/>
        </w:tabs>
        <w:ind w:firstLine="741"/>
        <w:jc w:val="center"/>
        <w:rPr>
          <w:color w:val="000000"/>
          <w:sz w:val="28"/>
        </w:rPr>
      </w:pPr>
      <w:r>
        <w:rPr>
          <w:color w:val="000000"/>
          <w:sz w:val="28"/>
        </w:rPr>
        <w:t>п.</w:t>
      </w:r>
      <w:r w:rsidR="00481BB4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Ковыли</w:t>
      </w:r>
    </w:p>
    <w:p w:rsidR="0044344A" w:rsidRDefault="0044344A" w:rsidP="0044344A">
      <w:pPr>
        <w:tabs>
          <w:tab w:val="left" w:pos="3420"/>
        </w:tabs>
        <w:ind w:firstLine="741"/>
        <w:jc w:val="both"/>
        <w:rPr>
          <w:color w:val="000000"/>
          <w:sz w:val="28"/>
        </w:rPr>
      </w:pPr>
    </w:p>
    <w:p w:rsidR="00481BB4" w:rsidRDefault="00481BB4" w:rsidP="0044344A">
      <w:pPr>
        <w:tabs>
          <w:tab w:val="left" w:pos="3420"/>
        </w:tabs>
        <w:ind w:firstLine="741"/>
        <w:jc w:val="both"/>
        <w:rPr>
          <w:color w:val="000000"/>
          <w:sz w:val="28"/>
        </w:rPr>
      </w:pPr>
    </w:p>
    <w:p w:rsidR="0044344A" w:rsidRDefault="0044344A" w:rsidP="0044344A">
      <w:pPr>
        <w:tabs>
          <w:tab w:val="left" w:pos="34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публичных слушаний – </w:t>
      </w:r>
      <w:r w:rsidR="00732B63">
        <w:rPr>
          <w:color w:val="000000"/>
          <w:sz w:val="28"/>
        </w:rPr>
        <w:t xml:space="preserve">С.В. </w:t>
      </w:r>
      <w:proofErr w:type="spellStart"/>
      <w:r w:rsidR="00732B63">
        <w:rPr>
          <w:color w:val="000000"/>
          <w:sz w:val="28"/>
        </w:rPr>
        <w:t>Убушаев</w:t>
      </w:r>
      <w:proofErr w:type="spellEnd"/>
    </w:p>
    <w:p w:rsidR="00481BB4" w:rsidRDefault="0044344A" w:rsidP="0044344A">
      <w:pPr>
        <w:tabs>
          <w:tab w:val="left" w:pos="34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екретарь –  </w:t>
      </w:r>
      <w:r w:rsidR="00732B63">
        <w:rPr>
          <w:color w:val="000000"/>
          <w:sz w:val="28"/>
        </w:rPr>
        <w:t>Голубцова Н.Л.</w:t>
      </w:r>
    </w:p>
    <w:p w:rsidR="00481BB4" w:rsidRDefault="0044344A" w:rsidP="000D259F">
      <w:pPr>
        <w:tabs>
          <w:tab w:val="left" w:pos="342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Присутствуют:</w:t>
      </w:r>
      <w:r w:rsidR="00732B63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человек</w:t>
      </w:r>
      <w:r w:rsidR="00481BB4">
        <w:rPr>
          <w:color w:val="000000"/>
          <w:sz w:val="28"/>
        </w:rPr>
        <w:t>:</w:t>
      </w:r>
    </w:p>
    <w:p w:rsidR="00367F0C" w:rsidRDefault="00367F0C" w:rsidP="00481BB4">
      <w:pPr>
        <w:tabs>
          <w:tab w:val="left" w:pos="3869"/>
          <w:tab w:val="left" w:pos="7000"/>
        </w:tabs>
        <w:jc w:val="both"/>
        <w:rPr>
          <w:color w:val="000000"/>
          <w:sz w:val="28"/>
        </w:rPr>
      </w:pPr>
    </w:p>
    <w:p w:rsidR="00481BB4" w:rsidRDefault="00732B63" w:rsidP="00481BB4">
      <w:pPr>
        <w:tabs>
          <w:tab w:val="left" w:pos="3869"/>
          <w:tab w:val="left" w:pos="700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Н.В. Дементьева</w:t>
      </w:r>
      <w:r w:rsidR="00481BB4">
        <w:rPr>
          <w:color w:val="000000"/>
          <w:sz w:val="28"/>
        </w:rPr>
        <w:tab/>
      </w:r>
      <w:r>
        <w:rPr>
          <w:color w:val="000000"/>
          <w:sz w:val="28"/>
        </w:rPr>
        <w:t xml:space="preserve">Л.С. </w:t>
      </w:r>
      <w:proofErr w:type="spellStart"/>
      <w:r>
        <w:rPr>
          <w:color w:val="000000"/>
          <w:sz w:val="28"/>
        </w:rPr>
        <w:t>Главнова</w:t>
      </w:r>
      <w:proofErr w:type="spellEnd"/>
      <w:r w:rsidR="00481BB4">
        <w:rPr>
          <w:color w:val="000000"/>
          <w:sz w:val="28"/>
        </w:rPr>
        <w:tab/>
      </w:r>
      <w:r>
        <w:rPr>
          <w:color w:val="000000"/>
          <w:sz w:val="28"/>
        </w:rPr>
        <w:t>М.И. Иванова</w:t>
      </w:r>
    </w:p>
    <w:p w:rsidR="00481BB4" w:rsidRDefault="00481BB4" w:rsidP="00481BB4">
      <w:pPr>
        <w:tabs>
          <w:tab w:val="left" w:pos="3869"/>
          <w:tab w:val="left" w:pos="700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Голубцова Н.Л. </w:t>
      </w:r>
      <w:r>
        <w:rPr>
          <w:color w:val="000000"/>
          <w:sz w:val="28"/>
        </w:rPr>
        <w:tab/>
      </w:r>
      <w:r w:rsidR="00732B63">
        <w:rPr>
          <w:color w:val="000000"/>
          <w:sz w:val="28"/>
        </w:rPr>
        <w:t>Т.П. Мокин</w:t>
      </w:r>
      <w:r>
        <w:rPr>
          <w:color w:val="000000"/>
          <w:sz w:val="28"/>
        </w:rPr>
        <w:tab/>
      </w:r>
      <w:r w:rsidR="00732B63">
        <w:rPr>
          <w:color w:val="000000"/>
          <w:sz w:val="28"/>
        </w:rPr>
        <w:t>А.Г. Лихачев</w:t>
      </w:r>
    </w:p>
    <w:p w:rsidR="00481BB4" w:rsidRDefault="00481BB4" w:rsidP="00481BB4">
      <w:pPr>
        <w:tabs>
          <w:tab w:val="left" w:pos="3869"/>
          <w:tab w:val="left" w:pos="7000"/>
        </w:tabs>
        <w:jc w:val="both"/>
        <w:rPr>
          <w:color w:val="000000"/>
          <w:sz w:val="28"/>
        </w:rPr>
      </w:pPr>
      <w:r>
        <w:rPr>
          <w:color w:val="000000"/>
          <w:sz w:val="28"/>
        </w:rPr>
        <w:t>Кузнецова Е.Л.</w:t>
      </w:r>
      <w:r>
        <w:rPr>
          <w:color w:val="000000"/>
          <w:sz w:val="28"/>
        </w:rPr>
        <w:tab/>
      </w:r>
      <w:r w:rsidR="00732B63">
        <w:rPr>
          <w:color w:val="000000"/>
          <w:sz w:val="28"/>
        </w:rPr>
        <w:t xml:space="preserve">А.В. </w:t>
      </w:r>
      <w:proofErr w:type="spellStart"/>
      <w:r w:rsidR="00732B63">
        <w:rPr>
          <w:color w:val="000000"/>
          <w:sz w:val="28"/>
        </w:rPr>
        <w:t>Лопухова</w:t>
      </w:r>
      <w:proofErr w:type="spellEnd"/>
      <w:r>
        <w:rPr>
          <w:color w:val="000000"/>
          <w:sz w:val="28"/>
        </w:rPr>
        <w:tab/>
      </w:r>
      <w:r w:rsidR="00732B63">
        <w:rPr>
          <w:color w:val="000000"/>
          <w:sz w:val="28"/>
        </w:rPr>
        <w:t>Н.С. Вишнякова</w:t>
      </w:r>
    </w:p>
    <w:p w:rsidR="00481BB4" w:rsidRDefault="00481BB4" w:rsidP="0044344A">
      <w:pPr>
        <w:tabs>
          <w:tab w:val="left" w:pos="3420"/>
        </w:tabs>
        <w:jc w:val="center"/>
        <w:rPr>
          <w:color w:val="000000"/>
          <w:sz w:val="28"/>
        </w:rPr>
      </w:pPr>
    </w:p>
    <w:p w:rsidR="000D259F" w:rsidRDefault="0044344A" w:rsidP="000D259F">
      <w:pPr>
        <w:tabs>
          <w:tab w:val="left" w:pos="342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Повестка дня:</w:t>
      </w:r>
    </w:p>
    <w:p w:rsidR="0044344A" w:rsidRPr="000D259F" w:rsidRDefault="000D259F" w:rsidP="000D259F">
      <w:pPr>
        <w:tabs>
          <w:tab w:val="left" w:pos="3420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«</w:t>
      </w:r>
      <w:r w:rsidR="0044344A">
        <w:rPr>
          <w:color w:val="000000"/>
          <w:sz w:val="28"/>
        </w:rPr>
        <w:t xml:space="preserve"> </w:t>
      </w:r>
      <w:r w:rsidR="0044344A" w:rsidRPr="000D259F">
        <w:rPr>
          <w:b/>
          <w:color w:val="000000"/>
          <w:sz w:val="28"/>
        </w:rPr>
        <w:t xml:space="preserve">О </w:t>
      </w:r>
      <w:r w:rsidRPr="000D259F">
        <w:rPr>
          <w:b/>
          <w:color w:val="000000"/>
          <w:sz w:val="28"/>
        </w:rPr>
        <w:t>проекте бюджета</w:t>
      </w:r>
      <w:r w:rsidR="00732B63" w:rsidRPr="000D259F">
        <w:rPr>
          <w:b/>
          <w:color w:val="000000"/>
          <w:sz w:val="28"/>
        </w:rPr>
        <w:t xml:space="preserve"> </w:t>
      </w:r>
      <w:r w:rsidR="0044344A" w:rsidRPr="000D259F">
        <w:rPr>
          <w:b/>
          <w:color w:val="000000"/>
          <w:sz w:val="28"/>
        </w:rPr>
        <w:t xml:space="preserve"> сельского поселения «</w:t>
      </w:r>
      <w:r w:rsidR="0044344A" w:rsidRPr="000D259F">
        <w:rPr>
          <w:b/>
          <w:color w:val="000000"/>
          <w:sz w:val="28"/>
          <w:szCs w:val="28"/>
        </w:rPr>
        <w:t>Ковылинское</w:t>
      </w:r>
      <w:r w:rsidR="00732B63" w:rsidRPr="000D259F">
        <w:rPr>
          <w:b/>
          <w:color w:val="000000"/>
          <w:sz w:val="28"/>
        </w:rPr>
        <w:t>» на 2019 г.</w:t>
      </w:r>
      <w:r>
        <w:rPr>
          <w:b/>
          <w:color w:val="000000"/>
          <w:sz w:val="28"/>
        </w:rPr>
        <w:t>»</w:t>
      </w:r>
    </w:p>
    <w:p w:rsidR="0044344A" w:rsidRPr="000D259F" w:rsidRDefault="0044344A" w:rsidP="0044344A">
      <w:pPr>
        <w:tabs>
          <w:tab w:val="left" w:pos="3420"/>
        </w:tabs>
        <w:ind w:firstLine="741"/>
        <w:jc w:val="both"/>
        <w:rPr>
          <w:b/>
          <w:color w:val="000000"/>
          <w:sz w:val="28"/>
        </w:rPr>
      </w:pPr>
    </w:p>
    <w:p w:rsidR="00732B63" w:rsidRPr="000D259F" w:rsidRDefault="00732B63" w:rsidP="00732B63">
      <w:pPr>
        <w:pStyle w:val="af0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color w:val="444444"/>
          <w:sz w:val="28"/>
          <w:szCs w:val="28"/>
        </w:rPr>
        <w:t xml:space="preserve">   </w:t>
      </w:r>
      <w:r w:rsidRPr="000D259F">
        <w:rPr>
          <w:sz w:val="28"/>
          <w:szCs w:val="28"/>
        </w:rPr>
        <w:t>Проведение публичных слушаний по проекту бюджета «Ковылинское» сельского поселения на очередной 2019 год и плановый период 2019-2020 годы осуществлялось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«Ковылинское» сельского поселения.</w:t>
      </w:r>
    </w:p>
    <w:p w:rsidR="00732B63" w:rsidRPr="000D259F" w:rsidRDefault="00732B63" w:rsidP="00732B63">
      <w:pPr>
        <w:pStyle w:val="af0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0D259F">
        <w:rPr>
          <w:sz w:val="28"/>
          <w:szCs w:val="28"/>
        </w:rPr>
        <w:t xml:space="preserve">   Открыл публичные слушания по проекту решения Совета депутатов «Ковылинское» сельского поселения «О бюджете «Ковылинское» сельского поселения на очередной 2018 год глава администрации «Ковылинское» сельского поселения С.В. </w:t>
      </w:r>
      <w:proofErr w:type="spellStart"/>
      <w:r w:rsidRPr="000D259F">
        <w:rPr>
          <w:sz w:val="28"/>
          <w:szCs w:val="28"/>
        </w:rPr>
        <w:t>Убушаев</w:t>
      </w:r>
      <w:proofErr w:type="spellEnd"/>
      <w:r w:rsidRPr="000D259F">
        <w:rPr>
          <w:sz w:val="28"/>
          <w:szCs w:val="28"/>
        </w:rPr>
        <w:t xml:space="preserve"> </w:t>
      </w:r>
    </w:p>
    <w:p w:rsidR="00732B63" w:rsidRPr="000D259F" w:rsidRDefault="00732B63" w:rsidP="00732B63">
      <w:pPr>
        <w:pStyle w:val="af0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0D259F">
        <w:rPr>
          <w:sz w:val="28"/>
          <w:szCs w:val="28"/>
        </w:rPr>
        <w:t xml:space="preserve">    С докладом об основных параметрах бюджета «Ковылинское» сельского поселения выступила Н.В. Дементьева  – главный бухгалтер сельского поселения «Ковылинское», которая кратко охарактеризовала основные статьи решения о бюджете, доходную и расходную части бюджета в соответствии с порядком применения бюджетной классификации по до</w:t>
      </w:r>
      <w:r w:rsidR="00CF0C4C" w:rsidRPr="000D259F">
        <w:rPr>
          <w:sz w:val="28"/>
          <w:szCs w:val="28"/>
        </w:rPr>
        <w:t>ходам и расходам бюджета на 2019</w:t>
      </w:r>
      <w:r w:rsidRPr="000D259F">
        <w:rPr>
          <w:sz w:val="28"/>
          <w:szCs w:val="28"/>
        </w:rPr>
        <w:t xml:space="preserve"> год, а именно</w:t>
      </w:r>
      <w:r w:rsidR="00CF0C4C" w:rsidRPr="000D259F">
        <w:rPr>
          <w:sz w:val="28"/>
          <w:szCs w:val="28"/>
        </w:rPr>
        <w:t>:</w:t>
      </w:r>
    </w:p>
    <w:p w:rsidR="00CF0C4C" w:rsidRPr="000D259F" w:rsidRDefault="00CF0C4C" w:rsidP="00CF0C4C">
      <w:pPr>
        <w:pStyle w:val="af0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sz w:val="28"/>
          <w:szCs w:val="28"/>
        </w:rPr>
      </w:pPr>
      <w:r w:rsidRPr="000D259F">
        <w:rPr>
          <w:rStyle w:val="af1"/>
          <w:sz w:val="28"/>
          <w:szCs w:val="28"/>
          <w:bdr w:val="none" w:sz="0" w:space="0" w:color="auto" w:frame="1"/>
        </w:rPr>
        <w:lastRenderedPageBreak/>
        <w:t>Основные характеристики бюджета   сельского поселения «Ковылинское»</w:t>
      </w:r>
    </w:p>
    <w:p w:rsidR="00CF0C4C" w:rsidRPr="000D259F" w:rsidRDefault="00CF0C4C" w:rsidP="00CF0C4C">
      <w:pPr>
        <w:pStyle w:val="af0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8"/>
        </w:rPr>
      </w:pPr>
      <w:r w:rsidRPr="000D259F">
        <w:rPr>
          <w:rStyle w:val="af1"/>
          <w:sz w:val="28"/>
          <w:szCs w:val="28"/>
          <w:bdr w:val="none" w:sz="0" w:space="0" w:color="auto" w:frame="1"/>
        </w:rPr>
        <w:t> </w:t>
      </w:r>
    </w:p>
    <w:p w:rsidR="00CF0C4C" w:rsidRPr="000D259F" w:rsidRDefault="00CF0C4C" w:rsidP="00CF0C4C">
      <w:pPr>
        <w:tabs>
          <w:tab w:val="left" w:pos="9720"/>
        </w:tabs>
        <w:ind w:firstLine="397"/>
        <w:jc w:val="both"/>
        <w:rPr>
          <w:sz w:val="28"/>
        </w:rPr>
      </w:pPr>
      <w:r w:rsidRPr="000D259F">
        <w:rPr>
          <w:sz w:val="28"/>
          <w:szCs w:val="28"/>
        </w:rPr>
        <w:t xml:space="preserve"> 1) прогнозируемый общий объем доходов </w:t>
      </w:r>
      <w:r w:rsidRPr="000D259F">
        <w:rPr>
          <w:sz w:val="28"/>
        </w:rPr>
        <w:t xml:space="preserve">бюджета сельского поселения </w:t>
      </w:r>
      <w:r w:rsidRPr="000D259F">
        <w:rPr>
          <w:sz w:val="28"/>
          <w:szCs w:val="28"/>
        </w:rPr>
        <w:t xml:space="preserve">«Ковылинское» </w:t>
      </w:r>
      <w:r w:rsidRPr="000D259F">
        <w:rPr>
          <w:sz w:val="28"/>
        </w:rPr>
        <w:t xml:space="preserve">в сумме </w:t>
      </w:r>
      <w:r w:rsidRPr="000D259F">
        <w:rPr>
          <w:sz w:val="28"/>
          <w:u w:val="single"/>
        </w:rPr>
        <w:t xml:space="preserve">  13 031,3  </w:t>
      </w:r>
      <w:r w:rsidRPr="000D259F">
        <w:rPr>
          <w:sz w:val="28"/>
        </w:rPr>
        <w:t>тыс. руб.;</w:t>
      </w:r>
    </w:p>
    <w:p w:rsidR="00CF0C4C" w:rsidRPr="000D259F" w:rsidRDefault="00CF0C4C" w:rsidP="00CF0C4C">
      <w:pPr>
        <w:tabs>
          <w:tab w:val="left" w:pos="9720"/>
        </w:tabs>
        <w:ind w:firstLine="397"/>
        <w:jc w:val="both"/>
        <w:rPr>
          <w:sz w:val="28"/>
        </w:rPr>
      </w:pPr>
      <w:r w:rsidRPr="000D259F">
        <w:rPr>
          <w:sz w:val="28"/>
        </w:rPr>
        <w:t xml:space="preserve"> 2) общий объем  расходов бюджета сельского поселения </w:t>
      </w:r>
      <w:r w:rsidRPr="000D259F">
        <w:rPr>
          <w:sz w:val="28"/>
          <w:szCs w:val="28"/>
        </w:rPr>
        <w:t xml:space="preserve">«Ковылинское» </w:t>
      </w:r>
      <w:r w:rsidRPr="000D259F">
        <w:rPr>
          <w:sz w:val="28"/>
        </w:rPr>
        <w:t xml:space="preserve">в сумме </w:t>
      </w:r>
      <w:r w:rsidRPr="000D259F">
        <w:rPr>
          <w:sz w:val="28"/>
          <w:u w:val="single"/>
        </w:rPr>
        <w:t xml:space="preserve">13 031,3  </w:t>
      </w:r>
      <w:r w:rsidRPr="000D259F">
        <w:rPr>
          <w:sz w:val="28"/>
        </w:rPr>
        <w:t>тыс. руб.;</w:t>
      </w:r>
    </w:p>
    <w:p w:rsidR="00CF0C4C" w:rsidRPr="000D259F" w:rsidRDefault="00CF0C4C" w:rsidP="00CF0C4C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 w:rsidRPr="000D259F">
        <w:rPr>
          <w:sz w:val="28"/>
        </w:rPr>
        <w:t xml:space="preserve"> 3)  размер дефицита бюджета сельского поселения </w:t>
      </w:r>
      <w:r w:rsidRPr="000D259F">
        <w:rPr>
          <w:sz w:val="28"/>
          <w:szCs w:val="28"/>
        </w:rPr>
        <w:t>«Ковылинское»</w:t>
      </w:r>
      <w:r w:rsidRPr="000D259F">
        <w:rPr>
          <w:sz w:val="28"/>
        </w:rPr>
        <w:t xml:space="preserve"> в сумме </w:t>
      </w:r>
      <w:r w:rsidRPr="000D259F">
        <w:rPr>
          <w:sz w:val="28"/>
          <w:u w:val="single"/>
        </w:rPr>
        <w:t xml:space="preserve">0,0 </w:t>
      </w:r>
      <w:r w:rsidRPr="000D259F">
        <w:rPr>
          <w:sz w:val="28"/>
        </w:rPr>
        <w:t xml:space="preserve"> тыс. руб.</w:t>
      </w:r>
    </w:p>
    <w:p w:rsidR="00CF0C4C" w:rsidRPr="000D259F" w:rsidRDefault="00CF0C4C" w:rsidP="00CF0C4C">
      <w:pPr>
        <w:tabs>
          <w:tab w:val="left" w:pos="720"/>
          <w:tab w:val="left" w:pos="9720"/>
        </w:tabs>
        <w:ind w:firstLine="397"/>
        <w:jc w:val="both"/>
        <w:rPr>
          <w:sz w:val="28"/>
          <w:szCs w:val="28"/>
        </w:rPr>
      </w:pPr>
      <w:r w:rsidRPr="000D259F">
        <w:rPr>
          <w:sz w:val="28"/>
        </w:rPr>
        <w:t>4)</w:t>
      </w:r>
      <w:r w:rsidRPr="000D259F">
        <w:rPr>
          <w:sz w:val="28"/>
          <w:szCs w:val="28"/>
        </w:rPr>
        <w:t xml:space="preserve"> объём межбюджетных трансфертов, получаемых бюджетом сельского поселения «Ковылинское» из других бюджетов бюджетной системы -  6 220,4 тыс. рублей  </w:t>
      </w:r>
    </w:p>
    <w:p w:rsidR="00CF0C4C" w:rsidRPr="000D259F" w:rsidRDefault="00CF0C4C" w:rsidP="00CF0C4C">
      <w:pPr>
        <w:tabs>
          <w:tab w:val="left" w:pos="720"/>
          <w:tab w:val="left" w:pos="9720"/>
        </w:tabs>
        <w:ind w:firstLine="397"/>
        <w:jc w:val="both"/>
        <w:rPr>
          <w:sz w:val="28"/>
          <w:szCs w:val="28"/>
        </w:rPr>
      </w:pPr>
      <w:r w:rsidRPr="000D259F">
        <w:rPr>
          <w:sz w:val="28"/>
          <w:szCs w:val="28"/>
        </w:rPr>
        <w:t>5) объём бюджетных ассигнований, направленных на исполнение публичных обязательств  - 213,7 тыс. руб.</w:t>
      </w:r>
    </w:p>
    <w:p w:rsidR="00CF0C4C" w:rsidRPr="000D259F" w:rsidRDefault="00CF0C4C" w:rsidP="00CF0C4C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D259F">
        <w:rPr>
          <w:rFonts w:ascii="Times New Roman" w:hAnsi="Times New Roman" w:cs="Times New Roman"/>
          <w:sz w:val="28"/>
          <w:szCs w:val="28"/>
        </w:rPr>
        <w:t>6)</w:t>
      </w:r>
      <w:r w:rsidRPr="000D259F">
        <w:rPr>
          <w:sz w:val="28"/>
          <w:szCs w:val="28"/>
        </w:rPr>
        <w:t xml:space="preserve">  </w:t>
      </w:r>
      <w:r w:rsidRPr="000D259F">
        <w:rPr>
          <w:rFonts w:ascii="Times New Roman" w:hAnsi="Times New Roman" w:cs="Times New Roman"/>
          <w:sz w:val="28"/>
          <w:szCs w:val="28"/>
        </w:rPr>
        <w:t xml:space="preserve">объём бюджетных ассигнований на предоставление иных  межбюджетных трансфертов бюджету муниципального района </w:t>
      </w:r>
      <w:r w:rsidRPr="000D259F">
        <w:rPr>
          <w:rFonts w:ascii="Times New Roman" w:hAnsi="Times New Roman" w:cs="Times New Roman"/>
          <w:sz w:val="28"/>
        </w:rPr>
        <w:t>«Город Краснокаменск и Краснокаменский район» Забайкальского края</w:t>
      </w:r>
      <w:r w:rsidRPr="000D259F">
        <w:rPr>
          <w:rFonts w:ascii="Times New Roman" w:hAnsi="Times New Roman" w:cs="Times New Roman"/>
          <w:sz w:val="28"/>
          <w:szCs w:val="28"/>
        </w:rPr>
        <w:t xml:space="preserve"> на исполнение передаваемых полномочий сельского поселения в сумме 796,1 тыс. рублей, в том числе:</w:t>
      </w:r>
    </w:p>
    <w:p w:rsidR="00CF0C4C" w:rsidRPr="000D259F" w:rsidRDefault="00CF0C4C" w:rsidP="00CF0C4C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D259F">
        <w:rPr>
          <w:rFonts w:ascii="Times New Roman" w:hAnsi="Times New Roman" w:cs="Times New Roman"/>
          <w:sz w:val="28"/>
          <w:szCs w:val="28"/>
        </w:rPr>
        <w:t>-на финансовое обеспечение передаваемых полномочий по формированию и исполнению бюджета сельского поселения «</w:t>
      </w:r>
      <w:r w:rsidR="000D259F">
        <w:rPr>
          <w:rFonts w:ascii="Times New Roman" w:hAnsi="Times New Roman" w:cs="Times New Roman"/>
          <w:sz w:val="28"/>
          <w:szCs w:val="28"/>
        </w:rPr>
        <w:t>Ковыл</w:t>
      </w:r>
      <w:r w:rsidRPr="000D259F">
        <w:rPr>
          <w:rFonts w:ascii="Times New Roman" w:hAnsi="Times New Roman" w:cs="Times New Roman"/>
          <w:sz w:val="28"/>
          <w:szCs w:val="28"/>
        </w:rPr>
        <w:t>инское» в сумме 238,8 тыс. рублей;</w:t>
      </w:r>
    </w:p>
    <w:p w:rsidR="00CF0C4C" w:rsidRPr="000D259F" w:rsidRDefault="00CF0C4C" w:rsidP="00CF0C4C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D259F">
        <w:rPr>
          <w:rFonts w:ascii="Times New Roman" w:hAnsi="Times New Roman" w:cs="Times New Roman"/>
          <w:sz w:val="28"/>
          <w:szCs w:val="28"/>
        </w:rPr>
        <w:t xml:space="preserve">- на финансовое обеспечение передаваемых полномочий по созданию условий для организации досуга и обеспечения жителей поселения услугами организаций культуры сельских поселений в сумме 557,3 </w:t>
      </w:r>
      <w:proofErr w:type="spellStart"/>
      <w:proofErr w:type="gramStart"/>
      <w:r w:rsidRPr="000D259F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0D259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F0C4C" w:rsidRPr="000D259F" w:rsidRDefault="00CF0C4C" w:rsidP="00CF0C4C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</w:p>
    <w:p w:rsidR="00CF0C4C" w:rsidRPr="000D259F" w:rsidRDefault="00CF0C4C" w:rsidP="008D48B4">
      <w:pPr>
        <w:pStyle w:val="af0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 w:rsidRPr="000D259F">
        <w:rPr>
          <w:rFonts w:ascii="Helvetica" w:hAnsi="Helvetica" w:cs="Helvetica"/>
          <w:sz w:val="18"/>
          <w:szCs w:val="18"/>
        </w:rPr>
        <w:t xml:space="preserve"> </w:t>
      </w:r>
      <w:r w:rsidR="000D259F">
        <w:rPr>
          <w:rFonts w:ascii="Helvetica" w:hAnsi="Helvetica" w:cs="Helvetica"/>
          <w:sz w:val="18"/>
          <w:szCs w:val="18"/>
        </w:rPr>
        <w:t xml:space="preserve"> </w:t>
      </w:r>
      <w:r w:rsidRPr="000D259F">
        <w:rPr>
          <w:sz w:val="28"/>
          <w:szCs w:val="28"/>
        </w:rPr>
        <w:t>В  процессе проведения публичных слушаний поступили предложения</w:t>
      </w:r>
      <w:r w:rsidR="003D4381" w:rsidRPr="000D259F">
        <w:rPr>
          <w:sz w:val="28"/>
          <w:szCs w:val="28"/>
        </w:rPr>
        <w:t xml:space="preserve"> от жителей</w:t>
      </w:r>
      <w:r w:rsidRPr="000D259F">
        <w:rPr>
          <w:sz w:val="28"/>
          <w:szCs w:val="28"/>
        </w:rPr>
        <w:t xml:space="preserve"> о выделении денежных средств на ремонт и покупку оборудования детской площадки, озеленение парка. </w:t>
      </w:r>
      <w:r w:rsidR="008D48B4" w:rsidRPr="000D259F">
        <w:rPr>
          <w:sz w:val="28"/>
          <w:szCs w:val="28"/>
        </w:rPr>
        <w:t>При обсуждении данных вопросов пришли к решению о рассмотрении этих вопросов в рамках участия сельского поселения «Ковылинское» в проекте «Забайкалье территория будущего»</w:t>
      </w:r>
      <w:r w:rsidR="000D259F">
        <w:rPr>
          <w:sz w:val="28"/>
          <w:szCs w:val="28"/>
        </w:rPr>
        <w:t>.</w:t>
      </w:r>
    </w:p>
    <w:p w:rsidR="00CF0C4C" w:rsidRPr="000D259F" w:rsidRDefault="000D259F" w:rsidP="00CF0C4C">
      <w:pPr>
        <w:pStyle w:val="af0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F0C4C" w:rsidRPr="000D259F">
        <w:rPr>
          <w:sz w:val="28"/>
          <w:szCs w:val="28"/>
        </w:rPr>
        <w:t>Проект бюджета сельс</w:t>
      </w:r>
      <w:r w:rsidR="003D4381" w:rsidRPr="000D259F">
        <w:rPr>
          <w:sz w:val="28"/>
          <w:szCs w:val="28"/>
        </w:rPr>
        <w:t>кого поселения на очередной 2019</w:t>
      </w:r>
      <w:r w:rsidR="00CF0C4C" w:rsidRPr="000D259F">
        <w:rPr>
          <w:sz w:val="28"/>
          <w:szCs w:val="28"/>
        </w:rPr>
        <w:t xml:space="preserve"> год в соответствии с действующим законодательством, направ</w:t>
      </w:r>
      <w:r>
        <w:rPr>
          <w:sz w:val="28"/>
          <w:szCs w:val="28"/>
        </w:rPr>
        <w:t>ить</w:t>
      </w:r>
      <w:r w:rsidR="00CF0C4C" w:rsidRPr="000D259F">
        <w:rPr>
          <w:sz w:val="28"/>
          <w:szCs w:val="28"/>
        </w:rPr>
        <w:t xml:space="preserve"> на рассмотрение, на ближайшее заседание Совета депутатов </w:t>
      </w:r>
      <w:r>
        <w:rPr>
          <w:sz w:val="28"/>
          <w:szCs w:val="28"/>
        </w:rPr>
        <w:t>сельского поселения «Ковылинское»</w:t>
      </w:r>
    </w:p>
    <w:p w:rsidR="00481BB4" w:rsidRDefault="00481BB4" w:rsidP="0044344A">
      <w:pPr>
        <w:pStyle w:val="3"/>
        <w:tabs>
          <w:tab w:val="left" w:pos="3420"/>
        </w:tabs>
        <w:rPr>
          <w:color w:val="000000"/>
          <w:sz w:val="28"/>
          <w:szCs w:val="28"/>
        </w:rPr>
      </w:pPr>
    </w:p>
    <w:p w:rsidR="0044344A" w:rsidRPr="0044344A" w:rsidRDefault="0044344A" w:rsidP="0044344A">
      <w:pPr>
        <w:pStyle w:val="3"/>
        <w:tabs>
          <w:tab w:val="left" w:pos="3420"/>
        </w:tabs>
        <w:rPr>
          <w:color w:val="000000"/>
          <w:sz w:val="28"/>
          <w:szCs w:val="28"/>
        </w:rPr>
      </w:pPr>
      <w:r w:rsidRPr="0044344A">
        <w:rPr>
          <w:color w:val="000000"/>
          <w:sz w:val="28"/>
          <w:szCs w:val="28"/>
        </w:rPr>
        <w:t xml:space="preserve">Председатель                                                                    </w:t>
      </w:r>
      <w:r w:rsidR="003D4381">
        <w:rPr>
          <w:color w:val="000000"/>
          <w:sz w:val="28"/>
          <w:szCs w:val="28"/>
        </w:rPr>
        <w:t xml:space="preserve">С.В. </w:t>
      </w:r>
      <w:proofErr w:type="spellStart"/>
      <w:r w:rsidR="003D4381">
        <w:rPr>
          <w:color w:val="000000"/>
          <w:sz w:val="28"/>
          <w:szCs w:val="28"/>
        </w:rPr>
        <w:t>Убушаев</w:t>
      </w:r>
      <w:proofErr w:type="spellEnd"/>
    </w:p>
    <w:p w:rsidR="00481BB4" w:rsidRDefault="00481BB4" w:rsidP="0044344A">
      <w:pPr>
        <w:pStyle w:val="3"/>
        <w:tabs>
          <w:tab w:val="left" w:pos="3420"/>
        </w:tabs>
        <w:rPr>
          <w:color w:val="000000"/>
          <w:sz w:val="28"/>
          <w:szCs w:val="28"/>
        </w:rPr>
      </w:pPr>
    </w:p>
    <w:p w:rsidR="0044344A" w:rsidRPr="0044344A" w:rsidRDefault="0044344A" w:rsidP="0044344A">
      <w:pPr>
        <w:pStyle w:val="3"/>
        <w:tabs>
          <w:tab w:val="left" w:pos="3420"/>
        </w:tabs>
        <w:rPr>
          <w:color w:val="000000"/>
          <w:sz w:val="28"/>
          <w:szCs w:val="28"/>
        </w:rPr>
      </w:pPr>
      <w:r w:rsidRPr="0044344A">
        <w:rPr>
          <w:color w:val="000000"/>
          <w:sz w:val="28"/>
          <w:szCs w:val="28"/>
        </w:rPr>
        <w:t xml:space="preserve">Секретарь                                                                          </w:t>
      </w:r>
      <w:r w:rsidR="003D4381">
        <w:rPr>
          <w:color w:val="000000"/>
          <w:sz w:val="28"/>
          <w:szCs w:val="28"/>
        </w:rPr>
        <w:t>Н.Л. Голубцова</w:t>
      </w:r>
    </w:p>
    <w:p w:rsidR="0044344A" w:rsidRPr="0044344A" w:rsidRDefault="0044344A" w:rsidP="0044344A">
      <w:pPr>
        <w:rPr>
          <w:sz w:val="28"/>
          <w:szCs w:val="28"/>
        </w:rPr>
      </w:pPr>
    </w:p>
    <w:sectPr w:rsidR="0044344A" w:rsidRPr="0044344A" w:rsidSect="00A2536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308" w:rsidRDefault="005B4308" w:rsidP="00986371">
      <w:r>
        <w:separator/>
      </w:r>
    </w:p>
  </w:endnote>
  <w:endnote w:type="continuationSeparator" w:id="0">
    <w:p w:rsidR="005B4308" w:rsidRDefault="005B4308" w:rsidP="00986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67" w:rsidRDefault="00A25367" w:rsidP="009B62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5367" w:rsidRDefault="00A25367" w:rsidP="00D2384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367" w:rsidRDefault="00A25367" w:rsidP="009B629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67F0C">
      <w:rPr>
        <w:rStyle w:val="a9"/>
        <w:noProof/>
      </w:rPr>
      <w:t>2</w:t>
    </w:r>
    <w:r>
      <w:rPr>
        <w:rStyle w:val="a9"/>
      </w:rPr>
      <w:fldChar w:fldCharType="end"/>
    </w:r>
  </w:p>
  <w:p w:rsidR="00A25367" w:rsidRDefault="00A253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308" w:rsidRDefault="005B4308" w:rsidP="00986371">
      <w:r>
        <w:separator/>
      </w:r>
    </w:p>
  </w:footnote>
  <w:footnote w:type="continuationSeparator" w:id="0">
    <w:p w:rsidR="005B4308" w:rsidRDefault="005B4308" w:rsidP="00986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0C07"/>
    <w:multiLevelType w:val="hybridMultilevel"/>
    <w:tmpl w:val="970E774E"/>
    <w:lvl w:ilvl="0" w:tplc="2BA273B0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15867D3"/>
    <w:multiLevelType w:val="hybridMultilevel"/>
    <w:tmpl w:val="5684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9597B"/>
    <w:multiLevelType w:val="hybridMultilevel"/>
    <w:tmpl w:val="DAC66D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A5A5B"/>
    <w:multiLevelType w:val="hybridMultilevel"/>
    <w:tmpl w:val="3506B0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FB32E21"/>
    <w:multiLevelType w:val="hybridMultilevel"/>
    <w:tmpl w:val="39BC4560"/>
    <w:lvl w:ilvl="0" w:tplc="609485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F97322"/>
    <w:multiLevelType w:val="hybridMultilevel"/>
    <w:tmpl w:val="56A0933E"/>
    <w:lvl w:ilvl="0" w:tplc="CB2E2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B8D"/>
    <w:rsid w:val="0001345F"/>
    <w:rsid w:val="00017CD6"/>
    <w:rsid w:val="000244A2"/>
    <w:rsid w:val="00033985"/>
    <w:rsid w:val="00044C29"/>
    <w:rsid w:val="00050760"/>
    <w:rsid w:val="00055385"/>
    <w:rsid w:val="00071029"/>
    <w:rsid w:val="00072B75"/>
    <w:rsid w:val="000A3BA1"/>
    <w:rsid w:val="000A5444"/>
    <w:rsid w:val="000A6999"/>
    <w:rsid w:val="000B25B8"/>
    <w:rsid w:val="000B7677"/>
    <w:rsid w:val="000C5FA1"/>
    <w:rsid w:val="000D1199"/>
    <w:rsid w:val="000D259F"/>
    <w:rsid w:val="000E2275"/>
    <w:rsid w:val="000F6F5D"/>
    <w:rsid w:val="00123950"/>
    <w:rsid w:val="001534DF"/>
    <w:rsid w:val="00161B7E"/>
    <w:rsid w:val="001671CD"/>
    <w:rsid w:val="00175F90"/>
    <w:rsid w:val="0018276F"/>
    <w:rsid w:val="00193035"/>
    <w:rsid w:val="001C212E"/>
    <w:rsid w:val="001D3DD7"/>
    <w:rsid w:val="001E0C0D"/>
    <w:rsid w:val="001E4D21"/>
    <w:rsid w:val="001F0306"/>
    <w:rsid w:val="002070D6"/>
    <w:rsid w:val="00211CC5"/>
    <w:rsid w:val="002357BE"/>
    <w:rsid w:val="002457D1"/>
    <w:rsid w:val="00273B36"/>
    <w:rsid w:val="0027435C"/>
    <w:rsid w:val="00276245"/>
    <w:rsid w:val="00276503"/>
    <w:rsid w:val="00283242"/>
    <w:rsid w:val="002853FE"/>
    <w:rsid w:val="002916A7"/>
    <w:rsid w:val="002A5C76"/>
    <w:rsid w:val="002B21F7"/>
    <w:rsid w:val="002B704D"/>
    <w:rsid w:val="00302804"/>
    <w:rsid w:val="00314E34"/>
    <w:rsid w:val="003154FD"/>
    <w:rsid w:val="00317EC5"/>
    <w:rsid w:val="003342B7"/>
    <w:rsid w:val="00340ACE"/>
    <w:rsid w:val="003466F0"/>
    <w:rsid w:val="00346D65"/>
    <w:rsid w:val="003509DE"/>
    <w:rsid w:val="00367F0C"/>
    <w:rsid w:val="00373862"/>
    <w:rsid w:val="00381D55"/>
    <w:rsid w:val="00383CD2"/>
    <w:rsid w:val="003A0217"/>
    <w:rsid w:val="003D4381"/>
    <w:rsid w:val="003E3B8D"/>
    <w:rsid w:val="003F3862"/>
    <w:rsid w:val="00432C71"/>
    <w:rsid w:val="0044344A"/>
    <w:rsid w:val="00444048"/>
    <w:rsid w:val="00463770"/>
    <w:rsid w:val="004653B4"/>
    <w:rsid w:val="00465592"/>
    <w:rsid w:val="00473019"/>
    <w:rsid w:val="004807AE"/>
    <w:rsid w:val="00481BB4"/>
    <w:rsid w:val="0048214B"/>
    <w:rsid w:val="00482967"/>
    <w:rsid w:val="004A6461"/>
    <w:rsid w:val="004B0469"/>
    <w:rsid w:val="004B4C4D"/>
    <w:rsid w:val="004C270D"/>
    <w:rsid w:val="004C3467"/>
    <w:rsid w:val="004E38A4"/>
    <w:rsid w:val="004F32AD"/>
    <w:rsid w:val="00504E16"/>
    <w:rsid w:val="00522367"/>
    <w:rsid w:val="00537AE8"/>
    <w:rsid w:val="00546840"/>
    <w:rsid w:val="005867FE"/>
    <w:rsid w:val="005A44D8"/>
    <w:rsid w:val="005A5320"/>
    <w:rsid w:val="005B4308"/>
    <w:rsid w:val="005B7044"/>
    <w:rsid w:val="005D2D11"/>
    <w:rsid w:val="005D3507"/>
    <w:rsid w:val="005E3162"/>
    <w:rsid w:val="005F0E73"/>
    <w:rsid w:val="00605EF2"/>
    <w:rsid w:val="00667702"/>
    <w:rsid w:val="006750E8"/>
    <w:rsid w:val="006926F4"/>
    <w:rsid w:val="006A19F1"/>
    <w:rsid w:val="006A518A"/>
    <w:rsid w:val="006D127A"/>
    <w:rsid w:val="006D79FC"/>
    <w:rsid w:val="006E28F9"/>
    <w:rsid w:val="00710CB0"/>
    <w:rsid w:val="00712A0B"/>
    <w:rsid w:val="00712AA1"/>
    <w:rsid w:val="00732B63"/>
    <w:rsid w:val="007335C4"/>
    <w:rsid w:val="00734AB0"/>
    <w:rsid w:val="007359B1"/>
    <w:rsid w:val="00747DDA"/>
    <w:rsid w:val="00771ED4"/>
    <w:rsid w:val="007A63F8"/>
    <w:rsid w:val="007B3531"/>
    <w:rsid w:val="007C7131"/>
    <w:rsid w:val="007D2442"/>
    <w:rsid w:val="00803C64"/>
    <w:rsid w:val="00811D55"/>
    <w:rsid w:val="008342F8"/>
    <w:rsid w:val="0084467B"/>
    <w:rsid w:val="00844EA1"/>
    <w:rsid w:val="00856411"/>
    <w:rsid w:val="0087097A"/>
    <w:rsid w:val="008953FD"/>
    <w:rsid w:val="008A056C"/>
    <w:rsid w:val="008B76B0"/>
    <w:rsid w:val="008C7367"/>
    <w:rsid w:val="008C7844"/>
    <w:rsid w:val="008D423E"/>
    <w:rsid w:val="008D48B4"/>
    <w:rsid w:val="008E5CC4"/>
    <w:rsid w:val="008F306E"/>
    <w:rsid w:val="008F447E"/>
    <w:rsid w:val="009203F7"/>
    <w:rsid w:val="00925E83"/>
    <w:rsid w:val="00943E1B"/>
    <w:rsid w:val="009618AA"/>
    <w:rsid w:val="00961D34"/>
    <w:rsid w:val="00967F31"/>
    <w:rsid w:val="00984DF3"/>
    <w:rsid w:val="009851C7"/>
    <w:rsid w:val="00986371"/>
    <w:rsid w:val="00993535"/>
    <w:rsid w:val="009A0E42"/>
    <w:rsid w:val="009A4004"/>
    <w:rsid w:val="009A7003"/>
    <w:rsid w:val="009B6292"/>
    <w:rsid w:val="009E0B68"/>
    <w:rsid w:val="009E10C7"/>
    <w:rsid w:val="009F3150"/>
    <w:rsid w:val="009F6D59"/>
    <w:rsid w:val="00A02AE3"/>
    <w:rsid w:val="00A112B5"/>
    <w:rsid w:val="00A25367"/>
    <w:rsid w:val="00A3017B"/>
    <w:rsid w:val="00A3349B"/>
    <w:rsid w:val="00A352A8"/>
    <w:rsid w:val="00A634FA"/>
    <w:rsid w:val="00A742F3"/>
    <w:rsid w:val="00A80E5E"/>
    <w:rsid w:val="00A847A2"/>
    <w:rsid w:val="00AA1798"/>
    <w:rsid w:val="00AB318C"/>
    <w:rsid w:val="00AD0855"/>
    <w:rsid w:val="00AD73AA"/>
    <w:rsid w:val="00B00EE8"/>
    <w:rsid w:val="00B13B09"/>
    <w:rsid w:val="00B24BD3"/>
    <w:rsid w:val="00B45E4D"/>
    <w:rsid w:val="00B62175"/>
    <w:rsid w:val="00B731B2"/>
    <w:rsid w:val="00B76EDA"/>
    <w:rsid w:val="00BA3230"/>
    <w:rsid w:val="00BD55CC"/>
    <w:rsid w:val="00BE03C8"/>
    <w:rsid w:val="00C00F6E"/>
    <w:rsid w:val="00C259CE"/>
    <w:rsid w:val="00C2642C"/>
    <w:rsid w:val="00C372AE"/>
    <w:rsid w:val="00C40B0A"/>
    <w:rsid w:val="00C41622"/>
    <w:rsid w:val="00C540CB"/>
    <w:rsid w:val="00C56855"/>
    <w:rsid w:val="00C56BF5"/>
    <w:rsid w:val="00C65B40"/>
    <w:rsid w:val="00C712BE"/>
    <w:rsid w:val="00C76C6D"/>
    <w:rsid w:val="00C865FC"/>
    <w:rsid w:val="00C92CF7"/>
    <w:rsid w:val="00C94336"/>
    <w:rsid w:val="00CA0A33"/>
    <w:rsid w:val="00CA1AE4"/>
    <w:rsid w:val="00CA2406"/>
    <w:rsid w:val="00CA679C"/>
    <w:rsid w:val="00CC58CD"/>
    <w:rsid w:val="00CD29D7"/>
    <w:rsid w:val="00CE320B"/>
    <w:rsid w:val="00CF0C4C"/>
    <w:rsid w:val="00D01A09"/>
    <w:rsid w:val="00D100B8"/>
    <w:rsid w:val="00D17F41"/>
    <w:rsid w:val="00D2384E"/>
    <w:rsid w:val="00D40F45"/>
    <w:rsid w:val="00D412CF"/>
    <w:rsid w:val="00D4184E"/>
    <w:rsid w:val="00D52388"/>
    <w:rsid w:val="00D83B29"/>
    <w:rsid w:val="00D862CF"/>
    <w:rsid w:val="00D90D31"/>
    <w:rsid w:val="00DA1AC1"/>
    <w:rsid w:val="00DA2348"/>
    <w:rsid w:val="00DA2C12"/>
    <w:rsid w:val="00DC0642"/>
    <w:rsid w:val="00DF4F49"/>
    <w:rsid w:val="00E15C25"/>
    <w:rsid w:val="00E2199A"/>
    <w:rsid w:val="00E267EC"/>
    <w:rsid w:val="00E32E0E"/>
    <w:rsid w:val="00E34A13"/>
    <w:rsid w:val="00E54EAF"/>
    <w:rsid w:val="00E65D4B"/>
    <w:rsid w:val="00E8103F"/>
    <w:rsid w:val="00E87E75"/>
    <w:rsid w:val="00E90A13"/>
    <w:rsid w:val="00E93205"/>
    <w:rsid w:val="00E96EC0"/>
    <w:rsid w:val="00EA0962"/>
    <w:rsid w:val="00EA43BA"/>
    <w:rsid w:val="00EB0561"/>
    <w:rsid w:val="00EC07DA"/>
    <w:rsid w:val="00ED59D2"/>
    <w:rsid w:val="00ED7D87"/>
    <w:rsid w:val="00EF291B"/>
    <w:rsid w:val="00EF5063"/>
    <w:rsid w:val="00F13012"/>
    <w:rsid w:val="00F157D7"/>
    <w:rsid w:val="00F272A0"/>
    <w:rsid w:val="00F37750"/>
    <w:rsid w:val="00F41480"/>
    <w:rsid w:val="00F42E41"/>
    <w:rsid w:val="00F44609"/>
    <w:rsid w:val="00F64977"/>
    <w:rsid w:val="00F82BFB"/>
    <w:rsid w:val="00F84F89"/>
    <w:rsid w:val="00FC71A4"/>
    <w:rsid w:val="00FD3B13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3B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344A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semiHidden/>
    <w:rsid w:val="003E3B8D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E3B8D"/>
  </w:style>
  <w:style w:type="paragraph" w:customStyle="1" w:styleId="ConsPlusTitle">
    <w:name w:val="ConsPlusTitle"/>
    <w:rsid w:val="003E3B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9A40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71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header"/>
    <w:basedOn w:val="a"/>
    <w:link w:val="a6"/>
    <w:uiPriority w:val="99"/>
    <w:rsid w:val="009863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71"/>
    <w:rPr>
      <w:sz w:val="24"/>
      <w:szCs w:val="24"/>
    </w:rPr>
  </w:style>
  <w:style w:type="paragraph" w:styleId="a7">
    <w:name w:val="footer"/>
    <w:basedOn w:val="a"/>
    <w:link w:val="a8"/>
    <w:uiPriority w:val="99"/>
    <w:rsid w:val="009863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71"/>
    <w:rPr>
      <w:sz w:val="24"/>
      <w:szCs w:val="24"/>
    </w:rPr>
  </w:style>
  <w:style w:type="character" w:styleId="a9">
    <w:name w:val="page number"/>
    <w:basedOn w:val="a0"/>
    <w:rsid w:val="00D2384E"/>
  </w:style>
  <w:style w:type="paragraph" w:styleId="aa">
    <w:name w:val="Balloon Text"/>
    <w:basedOn w:val="a"/>
    <w:link w:val="ab"/>
    <w:rsid w:val="00E219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2199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9203F7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d">
    <w:name w:val="Body Text"/>
    <w:basedOn w:val="a"/>
    <w:link w:val="ae"/>
    <w:unhideWhenUsed/>
    <w:rsid w:val="00F41480"/>
    <w:pPr>
      <w:suppressAutoHyphens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F41480"/>
    <w:rPr>
      <w:sz w:val="24"/>
      <w:szCs w:val="24"/>
      <w:lang w:eastAsia="ar-SA"/>
    </w:rPr>
  </w:style>
  <w:style w:type="character" w:styleId="af">
    <w:name w:val="Hyperlink"/>
    <w:basedOn w:val="a0"/>
    <w:unhideWhenUsed/>
    <w:rsid w:val="0048214B"/>
    <w:rPr>
      <w:color w:val="0000FF"/>
      <w:u w:val="single"/>
    </w:rPr>
  </w:style>
  <w:style w:type="paragraph" w:styleId="3">
    <w:name w:val="Body Text 3"/>
    <w:basedOn w:val="a"/>
    <w:link w:val="30"/>
    <w:rsid w:val="004434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4344A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4344A"/>
    <w:rPr>
      <w:b/>
      <w:sz w:val="28"/>
      <w:szCs w:val="24"/>
    </w:rPr>
  </w:style>
  <w:style w:type="paragraph" w:styleId="af0">
    <w:name w:val="Normal (Web)"/>
    <w:basedOn w:val="a"/>
    <w:uiPriority w:val="99"/>
    <w:unhideWhenUsed/>
    <w:rsid w:val="00732B63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CF0C4C"/>
    <w:rPr>
      <w:b/>
      <w:bCs/>
    </w:rPr>
  </w:style>
  <w:style w:type="paragraph" w:customStyle="1" w:styleId="ConsPlusNormal">
    <w:name w:val="ConsPlusNormal"/>
    <w:rsid w:val="00CF0C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33E0-B577-4F31-8EB1-BC3669DF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GorPosKr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рохалева</dc:creator>
  <cp:lastModifiedBy>ВЕРА</cp:lastModifiedBy>
  <cp:revision>3</cp:revision>
  <cp:lastPrinted>2014-12-22T08:48:00Z</cp:lastPrinted>
  <dcterms:created xsi:type="dcterms:W3CDTF">2018-12-17T01:27:00Z</dcterms:created>
  <dcterms:modified xsi:type="dcterms:W3CDTF">2018-12-17T01:27:00Z</dcterms:modified>
</cp:coreProperties>
</file>